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B90" w14:textId="6C650118" w:rsidR="00B246AB" w:rsidRPr="00B246AB" w:rsidRDefault="00B246AB" w:rsidP="00B2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B246AB" w14:paraId="7968CCD6" w14:textId="77777777" w:rsidTr="00FB7251">
        <w:tc>
          <w:tcPr>
            <w:tcW w:w="10421" w:type="dxa"/>
            <w:gridSpan w:val="2"/>
          </w:tcPr>
          <w:p w14:paraId="774A5341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4487210F" w14:textId="67E08F20" w:rsidR="00B246AB" w:rsidRPr="00B246AB" w:rsidRDefault="00B246AB" w:rsidP="00621F9D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0F0C04E8" w14:textId="1AA66ADC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37986954" w:rsidR="00B246AB" w:rsidRPr="00B246AB" w:rsidRDefault="00DE7F89" w:rsidP="00781F8D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proofErr w:type="spellEnd"/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57E95DBA" w:rsidR="00B246AB" w:rsidRPr="00B246AB" w:rsidRDefault="00DE7F89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28» декабря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2020 г.               </w:t>
            </w:r>
            <w:r w:rsid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 w:rsidR="00AF3ADC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№ 55</w:t>
            </w:r>
            <w:bookmarkStart w:id="0" w:name="_GoBack"/>
            <w:bookmarkEnd w:id="0"/>
          </w:p>
          <w:p w14:paraId="4FAA9A6B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34A3A60C" w:rsidR="00B246AB" w:rsidRPr="00B246AB" w:rsidRDefault="00DE7F89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с.Бадар</w:t>
            </w:r>
            <w:proofErr w:type="spellEnd"/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7988E2BE" w:rsidR="00B246AB" w:rsidRPr="00B246AB" w:rsidRDefault="00B246AB" w:rsidP="00FB7251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 порядке разработки и корректировки прогнозов социаль</w:t>
            </w:r>
            <w:r w:rsidR="00DE7F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-экономического развития </w:t>
            </w:r>
            <w:proofErr w:type="spellStart"/>
            <w:r w:rsidR="00DE7F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="00DE7F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льского поселения на среднесрочный и долгосрочный периоды</w:t>
            </w:r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3A7D09A4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proofErr w:type="spellStart"/>
      <w:r w:rsidR="00DE7F89">
        <w:rPr>
          <w:rFonts w:ascii="Times New Roman" w:hAnsi="Times New Roman" w:cs="Times New Roman"/>
          <w:color w:val="000000" w:themeColor="text1"/>
          <w:sz w:val="28"/>
          <w:szCs w:val="28"/>
        </w:rPr>
        <w:t>Евдокимовского</w:t>
      </w:r>
      <w:proofErr w:type="spellEnd"/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E7F8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2B2D0522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DE7F8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E7F89">
        <w:rPr>
          <w:rFonts w:ascii="Times New Roman" w:hAnsi="Times New Roman" w:cs="Times New Roman"/>
          <w:sz w:val="28"/>
          <w:szCs w:val="28"/>
        </w:rPr>
        <w:t>Евдокимов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05574E" w:rsidRPr="00FB725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1826FB">
        <w:rPr>
          <w:rFonts w:ascii="Times New Roman" w:hAnsi="Times New Roman" w:cs="Times New Roman"/>
          <w:sz w:val="28"/>
          <w:szCs w:val="28"/>
        </w:rPr>
        <w:t>«17» июня</w:t>
      </w:r>
      <w:r w:rsidR="00FB7251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05574E" w:rsidRPr="00FB7251">
        <w:rPr>
          <w:rFonts w:ascii="Times New Roman" w:hAnsi="Times New Roman" w:cs="Times New Roman"/>
          <w:sz w:val="28"/>
          <w:szCs w:val="28"/>
        </w:rPr>
        <w:t>20</w:t>
      </w:r>
      <w:r w:rsidR="001826FB">
        <w:rPr>
          <w:rFonts w:ascii="Times New Roman" w:hAnsi="Times New Roman" w:cs="Times New Roman"/>
          <w:sz w:val="28"/>
          <w:szCs w:val="28"/>
        </w:rPr>
        <w:t>15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г. № </w:t>
      </w:r>
      <w:r w:rsidR="001826FB">
        <w:rPr>
          <w:rFonts w:ascii="Times New Roman" w:hAnsi="Times New Roman" w:cs="Times New Roman"/>
          <w:sz w:val="28"/>
          <w:szCs w:val="28"/>
        </w:rPr>
        <w:t>14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1800B27" w14:textId="58F5B2EC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DE7F89">
        <w:rPr>
          <w:rFonts w:ascii="Times New Roman" w:hAnsi="Times New Roman" w:cs="Times New Roman"/>
          <w:color w:val="000000" w:themeColor="text1"/>
          <w:sz w:val="28"/>
          <w:szCs w:val="28"/>
        </w:rPr>
        <w:t>Евдокимовского</w:t>
      </w:r>
      <w:proofErr w:type="spellEnd"/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7F89">
        <w:rPr>
          <w:rFonts w:ascii="Times New Roman" w:hAnsi="Times New Roman" w:cs="Times New Roman"/>
          <w:color w:val="000000" w:themeColor="text1"/>
          <w:sz w:val="28"/>
          <w:szCs w:val="28"/>
        </w:rPr>
        <w:t>Евдокимовского</w:t>
      </w:r>
      <w:proofErr w:type="spellEnd"/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844BF" w14:textId="2E72A02A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>Программы соц</w:t>
      </w:r>
      <w:r w:rsidR="00DE7F89"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proofErr w:type="spellStart"/>
      <w:r w:rsidR="00DE7F8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Стратегии социаль</w:t>
      </w:r>
      <w:r w:rsidR="00DE7F89">
        <w:rPr>
          <w:rFonts w:ascii="Times New Roman" w:hAnsi="Times New Roman" w:cs="Times New Roman"/>
          <w:sz w:val="28"/>
          <w:szCs w:val="28"/>
        </w:rPr>
        <w:t xml:space="preserve">но-экономического развития </w:t>
      </w:r>
      <w:proofErr w:type="spellStart"/>
      <w:r w:rsidR="00DE7F8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>главы 2 слово «постановления» заменить на слово «распоряжения»;</w:t>
      </w:r>
    </w:p>
    <w:p w14:paraId="2CA767F7" w14:textId="29F18E45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7F8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и </w:t>
      </w:r>
      <w:r w:rsidR="00D47E47" w:rsidRPr="00FB7251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E7F8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10B25388" w:rsidR="009D7D7F" w:rsidRPr="00FB7251" w:rsidRDefault="00DE7F89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</w:p>
    <w:p w14:paraId="6EB88EB0" w14:textId="4A3404A6" w:rsidR="00D47E47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725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DE7F89">
        <w:rPr>
          <w:rFonts w:ascii="Times New Roman" w:hAnsi="Times New Roman" w:cs="Times New Roman"/>
          <w:b/>
          <w:sz w:val="28"/>
          <w:szCs w:val="28"/>
        </w:rPr>
        <w:t>В.Н.Копанев</w:t>
      </w:r>
      <w:proofErr w:type="spellEnd"/>
    </w:p>
    <w:p w14:paraId="3306063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A11C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A41F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1EB96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92F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E2E8FC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F4FBE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DC397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55CD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610FA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72659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4DB9B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FC3E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04A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4E25B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992D9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9D22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A7CE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54D00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A2B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E67F1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2DB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7539B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F8F04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58A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F74FC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FC837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4371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BAC9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3986B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00AC0B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76D14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FE86BD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4E2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FF4B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906E3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82A0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6FB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AD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E7F89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2805-518B-4096-B61F-5361752C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8</cp:revision>
  <cp:lastPrinted>2020-11-26T06:39:00Z</cp:lastPrinted>
  <dcterms:created xsi:type="dcterms:W3CDTF">2020-12-25T00:40:00Z</dcterms:created>
  <dcterms:modified xsi:type="dcterms:W3CDTF">2020-12-28T01:26:00Z</dcterms:modified>
</cp:coreProperties>
</file>